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30/26.01.2022</w:t>
      </w:r>
    </w:p>
    <w:p>
      <w:pPr>
        <w:ind w:firstLine="709"/>
        <w:rPr>
          <w:b/>
        </w:rPr>
      </w:pPr>
      <w:r>
        <w:rPr>
          <w:b/>
        </w:rPr>
        <w:t xml:space="preserve">                     рассмотрения заявок на участие в аукционе</w:t>
      </w:r>
    </w:p>
    <w:p>
      <w:pPr>
        <w:ind w:firstLine="709"/>
      </w:pPr>
    </w:p>
    <w:p>
      <w:r>
        <w:t xml:space="preserve">г. Белгород  </w:t>
      </w:r>
      <w:r>
        <w:tab/>
      </w:r>
      <w:r>
        <w:tab/>
      </w:r>
      <w:r>
        <w:tab/>
        <w:t xml:space="preserve">                                                                       11 часов 3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25 января 2022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26» января 2022 г. в 11:3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>Н.Н. Волжина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</w:t>
      </w:r>
      <w:r>
        <w:rPr>
          <w:lang w:val="x-none"/>
        </w:rPr>
        <w:t>заместитель руководителя комитета-начальник управления архитектуры и градостроительства комитета строительства администрации Белгородского района-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Р.Н. Бердник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15 декабря 2021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lang w:eastAsia="ru-RU"/>
        </w:rPr>
        <w:br/>
        <w:t>и назначенного на 26 января 2022 г.</w:t>
      </w:r>
    </w:p>
    <w:p>
      <w:pPr>
        <w:jc w:val="both"/>
        <w:rPr>
          <w:sz w:val="27"/>
          <w:szCs w:val="27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 xml:space="preserve">на размещение нестационарного торгового объекта (павильон с ассортиментной специализацией – продовольственные товары), общей площадью территории </w:t>
      </w:r>
      <w:r>
        <w:rPr>
          <w:bCs/>
        </w:rPr>
        <w:br/>
      </w:r>
      <w:r>
        <w:rPr>
          <w:bCs/>
        </w:rPr>
        <w:lastRenderedPageBreak/>
        <w:t>19 кв. м, адресные ориентиры: ул. Ягодная, в районе д. № 7-б, п. Дубовое Дубовского сельского поселения.</w:t>
      </w:r>
    </w:p>
    <w:p>
      <w:pPr>
        <w:ind w:firstLine="709"/>
        <w:jc w:val="both"/>
      </w:pPr>
      <w:r>
        <w:rPr>
          <w:bCs/>
        </w:rPr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годовой платы – 19 590 руб. (девятнадцать тысяч пятьсот девяносто рублей). 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>№ 1 – Михайлов Михаил Михайлович, заявка от 11 января 2022 г. № 1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Михайловым Михаилом Михайловичем, для участия в аукционе по продаже права на заключение договора </w:t>
      </w:r>
      <w:r>
        <w:rPr>
          <w:bCs/>
        </w:rPr>
        <w:br/>
        <w:t xml:space="preserve">на размещение нестационарного торгового объекта (павильон с ассортиментной специализацией – продовольственные товары), общей площадью территории </w:t>
      </w:r>
      <w:r>
        <w:rPr>
          <w:bCs/>
        </w:rPr>
        <w:br/>
        <w:t xml:space="preserve">19 кв. м, адресные ориентиры: ул. Ягодная, в районе д. № 7-б, п. Дубовое Дубовского сельского поселения, по Лоту № 1 требованиям законодательства соответствуют. Задаток в сумме 15 672 руб. (пятнадцать тысяч шестьсот семьдесят два рубля) от претендента на лицевой счет администрации Белгородского района поступил в установленные сроки. 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>Михайлова Михаила Михайловича</w:t>
      </w:r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 </w:t>
      </w:r>
      <w:r>
        <w:br/>
        <w:t xml:space="preserve">его участнику – </w:t>
      </w:r>
      <w:r>
        <w:rPr>
          <w:bCs/>
        </w:rPr>
        <w:t>Михайлову Михаилу Михайловичу</w:t>
      </w:r>
      <w:r>
        <w:t xml:space="preserve"> четыре экземпляра подписанного проекта долгосрочного договора на размещение нестационарного торгового объекта на территории Белгородского района в срок, составляющий </w:t>
      </w:r>
      <w:r>
        <w:br/>
        <w:t xml:space="preserve">не менее десяти рабочих дней со дня подписания протокола рассмотрения заявок </w:t>
      </w:r>
      <w:r>
        <w:br/>
        <w:t>на участие в аукцион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jc w:val="both"/>
              <w:rPr>
                <w:u w:val="single"/>
              </w:rPr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>Н.Н. Волжина</w:t>
            </w:r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 </w:t>
            </w:r>
            <w:r>
              <w:t>Т.В. Харченко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 </w:t>
            </w:r>
            <w:r>
              <w:t>Ю.Н. Юдина</w:t>
            </w:r>
          </w:p>
          <w:p>
            <w:pPr>
              <w:ind w:firstLine="709"/>
              <w:jc w:val="both"/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>Е.В. Николаева</w:t>
            </w:r>
          </w:p>
        </w:tc>
      </w:tr>
      <w:tr>
        <w:tc>
          <w:tcPr>
            <w:tcW w:w="4700" w:type="dxa"/>
          </w:tcPr>
          <w:p>
            <w:pPr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rPr>
                <w:lang w:eastAsia="ru-RU"/>
              </w:rPr>
              <w:t>Р.Н. Бердник</w:t>
            </w:r>
          </w:p>
          <w:p>
            <w:pPr>
              <w:ind w:right="-143" w:firstLine="709"/>
              <w:jc w:val="both"/>
            </w:pPr>
          </w:p>
        </w:tc>
      </w:tr>
    </w:tbl>
    <w:p>
      <w:pPr>
        <w:jc w:val="both"/>
        <w:rPr>
          <w:sz w:val="27"/>
          <w:szCs w:val="27"/>
        </w:rPr>
      </w:pPr>
      <w:bookmarkStart w:id="0" w:name="_GoBack"/>
      <w:bookmarkEnd w:id="0"/>
    </w:p>
    <w:sectPr>
      <w:headerReference w:type="default" r:id="rId8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45CA-DCE2-4F69-88DF-EC4C0761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2-01-25T08:15:00Z</cp:lastPrinted>
  <dcterms:created xsi:type="dcterms:W3CDTF">2022-01-25T12:22:00Z</dcterms:created>
  <dcterms:modified xsi:type="dcterms:W3CDTF">2022-01-25T12:22:00Z</dcterms:modified>
</cp:coreProperties>
</file>